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3  历史  地理类  春秋时代之世族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3  历史  地理类  春秋时代之世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17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3  历史  地理类  春秋时代之世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